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促进弱势群体社会融合研究  教育社会学视角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促进弱势群体社会融合研究  教育社会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30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人教育促进弱势群体社会融合研究  教育社会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